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C6194" w:rsidRPr="004C6194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C619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2F2352" wp14:editId="3C6ADB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7" name="Imagen 6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1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61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6194" w:rsidRPr="004C6194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61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6194" w:rsidRPr="004C6194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6194" w:rsidRPr="004C6194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C6194" w:rsidRPr="004C619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JULIO DEL PRESENTE AÑO 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4C6194" w:rsidRPr="004C6194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61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4C61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TENTA Y SIETE 78/100 </w:t>
            </w:r>
            <w:proofErr w:type="gramStart"/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C6194" w:rsidRPr="004C6194" w:rsidTr="0068415D">
        <w:trPr>
          <w:jc w:val="center"/>
        </w:trPr>
        <w:tc>
          <w:tcPr>
            <w:tcW w:w="9792" w:type="dxa"/>
            <w:gridSpan w:val="5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6194" w:rsidRPr="004C6194" w:rsidRDefault="004C6194" w:rsidP="004C6194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6194" w:rsidRPr="004C6194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C6194" w:rsidRPr="004C6194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6194" w:rsidRPr="004C6194" w:rsidRDefault="004C6194" w:rsidP="004C61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61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C61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C6194" w:rsidRDefault="002A0A91" w:rsidP="004C6194"/>
    <w:sectPr w:rsidR="002A0A91" w:rsidRPr="004C619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61" w:rsidRDefault="00121161" w:rsidP="00037EFB">
      <w:pPr>
        <w:spacing w:after="0" w:line="240" w:lineRule="auto"/>
      </w:pPr>
      <w:r>
        <w:separator/>
      </w:r>
    </w:p>
  </w:endnote>
  <w:endnote w:type="continuationSeparator" w:id="0">
    <w:p w:rsidR="00121161" w:rsidRDefault="001211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61" w:rsidRDefault="00121161" w:rsidP="00037EFB">
      <w:pPr>
        <w:spacing w:after="0" w:line="240" w:lineRule="auto"/>
      </w:pPr>
      <w:r>
        <w:separator/>
      </w:r>
    </w:p>
  </w:footnote>
  <w:footnote w:type="continuationSeparator" w:id="0">
    <w:p w:rsidR="00121161" w:rsidRDefault="0012116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21161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4BB-8B18-432A-91A8-928A657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7:00Z</dcterms:created>
  <dcterms:modified xsi:type="dcterms:W3CDTF">2019-10-16T17:07:00Z</dcterms:modified>
</cp:coreProperties>
</file>